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2F508" w14:textId="6AF55C6E" w:rsidR="00F96B74" w:rsidRPr="00516823" w:rsidRDefault="00240C3F" w:rsidP="002C17F3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感染性胃腸炎　</w:t>
      </w:r>
      <w:r w:rsidR="00F96B74" w:rsidRPr="00985397">
        <w:rPr>
          <w:rFonts w:ascii="HG丸ｺﾞｼｯｸM-PRO" w:eastAsia="HG丸ｺﾞｼｯｸM-PRO" w:hAnsi="HG丸ｺﾞｼｯｸM-PRO" w:hint="eastAsia"/>
          <w:b/>
          <w:sz w:val="24"/>
          <w:szCs w:val="24"/>
        </w:rPr>
        <w:t>感染</w:t>
      </w:r>
      <w:r w:rsidRPr="002A3E02">
        <w:rPr>
          <w:rFonts w:ascii="HG丸ｺﾞｼｯｸM-PRO" w:eastAsia="HG丸ｺﾞｼｯｸM-PRO" w:hAnsi="HG丸ｺﾞｼｯｸM-PRO" w:hint="eastAsia"/>
          <w:b/>
          <w:sz w:val="24"/>
          <w:szCs w:val="24"/>
        </w:rPr>
        <w:t>対策</w:t>
      </w:r>
      <w:r w:rsidR="00F96B74" w:rsidRPr="00985397">
        <w:rPr>
          <w:rFonts w:ascii="HG丸ｺﾞｼｯｸM-PRO" w:eastAsia="HG丸ｺﾞｼｯｸM-PRO" w:hAnsi="HG丸ｺﾞｼｯｸM-PRO" w:hint="eastAsia"/>
          <w:b/>
          <w:sz w:val="24"/>
          <w:szCs w:val="24"/>
        </w:rPr>
        <w:t>チェックリスト【</w:t>
      </w:r>
      <w:r w:rsidR="005633FD">
        <w:rPr>
          <w:rFonts w:ascii="HG丸ｺﾞｼｯｸM-PRO" w:eastAsia="HG丸ｺﾞｼｯｸM-PRO" w:hAnsi="HG丸ｺﾞｼｯｸM-PRO" w:hint="eastAsia"/>
          <w:b/>
          <w:sz w:val="24"/>
          <w:szCs w:val="24"/>
        </w:rPr>
        <w:t>社会福祉施設</w:t>
      </w:r>
      <w:r w:rsidR="00F96B74" w:rsidRPr="00985397">
        <w:rPr>
          <w:rFonts w:ascii="HG丸ｺﾞｼｯｸM-PRO" w:eastAsia="HG丸ｺﾞｼｯｸM-PRO" w:hAnsi="HG丸ｺﾞｼｯｸM-PRO" w:hint="eastAsia"/>
          <w:b/>
          <w:sz w:val="24"/>
          <w:szCs w:val="24"/>
        </w:rPr>
        <w:t>等】</w:t>
      </w:r>
    </w:p>
    <w:p w14:paraId="1F3E62DC" w14:textId="77777777" w:rsidR="00D35D7E" w:rsidRDefault="00D35D7E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</w:rPr>
      </w:pPr>
    </w:p>
    <w:p w14:paraId="59C40A8B" w14:textId="3F7ED7D5" w:rsidR="00F96B74" w:rsidRPr="002A3E02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  <w:r w:rsidRPr="00E35F25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１．</w:t>
      </w:r>
      <w:r w:rsidR="005633FD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入所者</w:t>
      </w:r>
      <w:r w:rsidRPr="00E35F25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の健康管理と早期発見</w:t>
      </w:r>
    </w:p>
    <w:p w14:paraId="50D54CBD" w14:textId="0C7C1B44" w:rsidR="00F96B74" w:rsidRPr="008C30A6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  <w:color w:val="000000" w:themeColor="text1"/>
        </w:rPr>
      </w:pPr>
      <w:r w:rsidRPr="00E35F25">
        <w:rPr>
          <w:rFonts w:ascii="HG丸ｺﾞｼｯｸM-PRO" w:eastAsia="HG丸ｺﾞｼｯｸM-PRO" w:hAnsi="HG丸ｺﾞｼｯｸM-PRO" w:hint="eastAsia"/>
          <w:color w:val="000000" w:themeColor="text1"/>
        </w:rPr>
        <w:t>□</w:t>
      </w:r>
      <w:r w:rsidRPr="008C30A6">
        <w:rPr>
          <w:rFonts w:ascii="HG丸ｺﾞｼｯｸM-PRO" w:eastAsia="HG丸ｺﾞｼｯｸM-PRO" w:hAnsi="HG丸ｺﾞｼｯｸM-PRO" w:hint="eastAsia"/>
          <w:color w:val="000000" w:themeColor="text1"/>
        </w:rPr>
        <w:t>全体の体調不良者の情報が１日１回集約されている</w:t>
      </w:r>
    </w:p>
    <w:p w14:paraId="50F78EF5" w14:textId="4203D200" w:rsidR="00642C08" w:rsidRPr="008C30A6" w:rsidRDefault="00F96B74" w:rsidP="005D0C25">
      <w:pPr>
        <w:snapToGrid w:val="0"/>
        <w:spacing w:line="240" w:lineRule="atLeast"/>
        <w:ind w:left="210" w:hangingChars="100" w:hanging="210"/>
        <w:rPr>
          <w:rFonts w:ascii="HG丸ｺﾞｼｯｸM-PRO" w:eastAsia="HG丸ｺﾞｼｯｸM-PRO" w:hAnsi="HG丸ｺﾞｼｯｸM-PRO"/>
        </w:rPr>
      </w:pPr>
      <w:r w:rsidRPr="008C30A6">
        <w:rPr>
          <w:rFonts w:ascii="HG丸ｺﾞｼｯｸM-PRO" w:eastAsia="HG丸ｺﾞｼｯｸM-PRO" w:hAnsi="HG丸ｺﾞｼｯｸM-PRO" w:hint="eastAsia"/>
          <w:color w:val="000000" w:themeColor="text1"/>
        </w:rPr>
        <w:t>□</w:t>
      </w:r>
      <w:r w:rsidR="005633FD">
        <w:rPr>
          <w:rFonts w:ascii="HG丸ｺﾞｼｯｸM-PRO" w:eastAsia="HG丸ｺﾞｼｯｸM-PRO" w:hAnsi="HG丸ｺﾞｼｯｸM-PRO" w:hint="eastAsia"/>
          <w:color w:val="000000" w:themeColor="text1"/>
        </w:rPr>
        <w:t>入所者</w:t>
      </w:r>
      <w:r w:rsidRPr="008C30A6">
        <w:rPr>
          <w:rFonts w:ascii="HG丸ｺﾞｼｯｸM-PRO" w:eastAsia="HG丸ｺﾞｼｯｸM-PRO" w:hAnsi="HG丸ｺﾞｼｯｸM-PRO" w:hint="eastAsia"/>
          <w:color w:val="000000" w:themeColor="text1"/>
        </w:rPr>
        <w:t>が体調不良の場合には</w:t>
      </w:r>
      <w:r w:rsidR="005633FD">
        <w:rPr>
          <w:rFonts w:ascii="HG丸ｺﾞｼｯｸM-PRO" w:eastAsia="HG丸ｺﾞｼｯｸM-PRO" w:hAnsi="HG丸ｺﾞｼｯｸM-PRO" w:hint="eastAsia"/>
          <w:color w:val="000000" w:themeColor="text1"/>
        </w:rPr>
        <w:t>他の入所者と隔離対応し</w:t>
      </w:r>
      <w:r w:rsidR="005B053E" w:rsidRPr="008C30A6">
        <w:rPr>
          <w:rFonts w:ascii="HG丸ｺﾞｼｯｸM-PRO" w:eastAsia="HG丸ｺﾞｼｯｸM-PRO" w:hAnsi="HG丸ｺﾞｼｯｸM-PRO" w:hint="eastAsia"/>
        </w:rPr>
        <w:t>、</w:t>
      </w:r>
      <w:r w:rsidR="005633FD">
        <w:rPr>
          <w:rFonts w:ascii="HG丸ｺﾞｼｯｸM-PRO" w:eastAsia="HG丸ｺﾞｼｯｸM-PRO" w:hAnsi="HG丸ｺﾞｼｯｸM-PRO" w:hint="eastAsia"/>
        </w:rPr>
        <w:t>施設医に相談・診察を行えている</w:t>
      </w:r>
    </w:p>
    <w:p w14:paraId="55CE9726" w14:textId="1CAB0580" w:rsidR="005B053E" w:rsidRPr="008C30A6" w:rsidRDefault="005B053E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</w:rPr>
      </w:pPr>
      <w:r w:rsidRPr="008C30A6">
        <w:rPr>
          <w:rFonts w:ascii="HG丸ｺﾞｼｯｸM-PRO" w:eastAsia="HG丸ｺﾞｼｯｸM-PRO" w:hAnsi="HG丸ｺﾞｼｯｸM-PRO" w:hint="eastAsia"/>
        </w:rPr>
        <w:t>□他</w:t>
      </w:r>
      <w:r w:rsidR="005633FD">
        <w:rPr>
          <w:rFonts w:ascii="HG丸ｺﾞｼｯｸM-PRO" w:eastAsia="HG丸ｺﾞｼｯｸM-PRO" w:hAnsi="HG丸ｺﾞｼｯｸM-PRO" w:hint="eastAsia"/>
        </w:rPr>
        <w:t>フロア</w:t>
      </w:r>
      <w:r w:rsidRPr="008C30A6">
        <w:rPr>
          <w:rFonts w:ascii="HG丸ｺﾞｼｯｸM-PRO" w:eastAsia="HG丸ｺﾞｼｯｸM-PRO" w:hAnsi="HG丸ｺﾞｼｯｸM-PRO" w:hint="eastAsia"/>
        </w:rPr>
        <w:t>と交差がある行事や食事を提供する行事について、縮小・延期を検討している</w:t>
      </w:r>
    </w:p>
    <w:p w14:paraId="3A9643A5" w14:textId="77777777" w:rsidR="00F96B74" w:rsidRPr="005633FD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  <w:color w:val="000000" w:themeColor="text1"/>
        </w:rPr>
      </w:pPr>
    </w:p>
    <w:p w14:paraId="31ADF38C" w14:textId="77777777" w:rsidR="00F96B74" w:rsidRPr="008C30A6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  <w:r w:rsidRPr="008C30A6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２．職員の健康管理と早期発見</w:t>
      </w:r>
    </w:p>
    <w:p w14:paraId="79651D32" w14:textId="77777777" w:rsidR="00F96B74" w:rsidRPr="008C30A6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  <w:color w:val="000000" w:themeColor="text1"/>
        </w:rPr>
      </w:pPr>
      <w:r w:rsidRPr="008C30A6">
        <w:rPr>
          <w:rFonts w:ascii="HG丸ｺﾞｼｯｸM-PRO" w:eastAsia="HG丸ｺﾞｼｯｸM-PRO" w:hAnsi="HG丸ｺﾞｼｯｸM-PRO" w:hint="eastAsia"/>
          <w:color w:val="000000" w:themeColor="text1"/>
        </w:rPr>
        <w:t>□職員の健康診断を定期的に実施し、未受診者に受診を促している</w:t>
      </w:r>
    </w:p>
    <w:p w14:paraId="12B7B962" w14:textId="77777777" w:rsidR="00F96B74" w:rsidRPr="008C30A6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  <w:color w:val="000000" w:themeColor="text1"/>
        </w:rPr>
      </w:pPr>
      <w:r w:rsidRPr="008C30A6">
        <w:rPr>
          <w:rFonts w:ascii="HG丸ｺﾞｼｯｸM-PRO" w:eastAsia="HG丸ｺﾞｼｯｸM-PRO" w:hAnsi="HG丸ｺﾞｼｯｸM-PRO" w:hint="eastAsia"/>
          <w:color w:val="000000" w:themeColor="text1"/>
        </w:rPr>
        <w:t>□職員の体調が悪い場合には、管理者へ報告する決まりがある</w:t>
      </w:r>
    </w:p>
    <w:p w14:paraId="2D4FA1E5" w14:textId="77777777" w:rsidR="00F96B74" w:rsidRPr="008C30A6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  <w:color w:val="000000" w:themeColor="text1"/>
        </w:rPr>
      </w:pPr>
      <w:r w:rsidRPr="008C30A6">
        <w:rPr>
          <w:rFonts w:ascii="HG丸ｺﾞｼｯｸM-PRO" w:eastAsia="HG丸ｺﾞｼｯｸM-PRO" w:hAnsi="HG丸ｺﾞｼｯｸM-PRO" w:hint="eastAsia"/>
          <w:color w:val="000000" w:themeColor="text1"/>
        </w:rPr>
        <w:t>□職員の体調が悪い場合には、医療機関への受診を促し、受診結果を確認している</w:t>
      </w:r>
    </w:p>
    <w:p w14:paraId="630297FE" w14:textId="77777777" w:rsidR="00F96B74" w:rsidRPr="008C30A6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  <w:color w:val="000000" w:themeColor="text1"/>
        </w:rPr>
      </w:pPr>
      <w:r w:rsidRPr="008C30A6">
        <w:rPr>
          <w:rFonts w:ascii="HG丸ｺﾞｼｯｸM-PRO" w:eastAsia="HG丸ｺﾞｼｯｸM-PRO" w:hAnsi="HG丸ｺﾞｼｯｸM-PRO" w:hint="eastAsia"/>
          <w:color w:val="000000" w:themeColor="text1"/>
        </w:rPr>
        <w:t>□施設内に出入りするパート職員やボランティア等の健康状態を確認している</w:t>
      </w:r>
    </w:p>
    <w:p w14:paraId="758DE840" w14:textId="77777777" w:rsidR="00F96B74" w:rsidRPr="008C30A6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  <w:color w:val="000000" w:themeColor="text1"/>
        </w:rPr>
      </w:pPr>
      <w:r w:rsidRPr="008C30A6">
        <w:rPr>
          <w:rFonts w:ascii="HG丸ｺﾞｼｯｸM-PRO" w:eastAsia="HG丸ｺﾞｼｯｸM-PRO" w:hAnsi="HG丸ｺﾞｼｯｸM-PRO" w:hint="eastAsia"/>
          <w:color w:val="000000" w:themeColor="text1"/>
        </w:rPr>
        <w:t>□職員やボランティア等の有症状者は、症状が治まるまで勤務についていない</w:t>
      </w:r>
    </w:p>
    <w:p w14:paraId="6013DE8D" w14:textId="77777777" w:rsidR="00F96B74" w:rsidRPr="008C30A6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  <w:color w:val="000000" w:themeColor="text1"/>
        </w:rPr>
      </w:pPr>
    </w:p>
    <w:p w14:paraId="41A98C23" w14:textId="0C5D22F1" w:rsidR="00F96B74" w:rsidRPr="009D1CB5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  <w:r w:rsidRPr="008C30A6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３．手洗いと標準予防策</w:t>
      </w:r>
    </w:p>
    <w:p w14:paraId="2071E07A" w14:textId="77777777" w:rsidR="00F96B74" w:rsidRPr="008C30A6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  <w:color w:val="000000" w:themeColor="text1"/>
        </w:rPr>
      </w:pPr>
      <w:r w:rsidRPr="008C30A6">
        <w:rPr>
          <w:rFonts w:ascii="HG丸ｺﾞｼｯｸM-PRO" w:eastAsia="HG丸ｺﾞｼｯｸM-PRO" w:hAnsi="HG丸ｺﾞｼｯｸM-PRO" w:hint="eastAsia"/>
          <w:color w:val="000000" w:themeColor="text1"/>
        </w:rPr>
        <w:t>□手拭きはペーパータオルか個人用のタオルを使用している</w:t>
      </w:r>
    </w:p>
    <w:p w14:paraId="4BBD5FEB" w14:textId="6911E0B5" w:rsidR="00F96B74" w:rsidRPr="008C30A6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  <w:color w:val="000000" w:themeColor="text1"/>
        </w:rPr>
      </w:pPr>
      <w:r w:rsidRPr="008C30A6">
        <w:rPr>
          <w:rFonts w:ascii="HG丸ｺﾞｼｯｸM-PRO" w:eastAsia="HG丸ｺﾞｼｯｸM-PRO" w:hAnsi="HG丸ｺﾞｼｯｸM-PRO" w:hint="eastAsia"/>
          <w:color w:val="000000" w:themeColor="text1"/>
        </w:rPr>
        <w:t>□</w:t>
      </w:r>
      <w:r w:rsidR="005633FD">
        <w:rPr>
          <w:rFonts w:ascii="HG丸ｺﾞｼｯｸM-PRO" w:eastAsia="HG丸ｺﾞｼｯｸM-PRO" w:hAnsi="HG丸ｺﾞｼｯｸM-PRO" w:hint="eastAsia"/>
          <w:color w:val="000000" w:themeColor="text1"/>
        </w:rPr>
        <w:t>入所者</w:t>
      </w:r>
      <w:r w:rsidRPr="008C30A6">
        <w:rPr>
          <w:rFonts w:ascii="HG丸ｺﾞｼｯｸM-PRO" w:eastAsia="HG丸ｺﾞｼｯｸM-PRO" w:hAnsi="HG丸ｺﾞｼｯｸM-PRO" w:hint="eastAsia"/>
          <w:color w:val="000000" w:themeColor="text1"/>
        </w:rPr>
        <w:t>・職員・来訪者へ手洗いを勧めている</w:t>
      </w:r>
    </w:p>
    <w:p w14:paraId="3B158BAB" w14:textId="77777777" w:rsidR="00F96B74" w:rsidRPr="008C30A6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  <w:color w:val="000000" w:themeColor="text1"/>
        </w:rPr>
      </w:pPr>
      <w:r w:rsidRPr="008C30A6">
        <w:rPr>
          <w:rFonts w:ascii="HG丸ｺﾞｼｯｸM-PRO" w:eastAsia="HG丸ｺﾞｼｯｸM-PRO" w:hAnsi="HG丸ｺﾞｼｯｸM-PRO" w:hint="eastAsia"/>
          <w:color w:val="000000" w:themeColor="text1"/>
        </w:rPr>
        <w:t>□使い捨て手袋を使用した場合、手袋を外した後に手洗いをしている</w:t>
      </w:r>
    </w:p>
    <w:p w14:paraId="449BFC08" w14:textId="4BF88A87" w:rsidR="00F96B74" w:rsidRPr="008C30A6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  <w:color w:val="000000" w:themeColor="text1"/>
        </w:rPr>
      </w:pPr>
      <w:r w:rsidRPr="008C30A6">
        <w:rPr>
          <w:rFonts w:ascii="HG丸ｺﾞｼｯｸM-PRO" w:eastAsia="HG丸ｺﾞｼｯｸM-PRO" w:hAnsi="HG丸ｺﾞｼｯｸM-PRO" w:hint="eastAsia"/>
          <w:color w:val="000000" w:themeColor="text1"/>
        </w:rPr>
        <w:t>□咳がある場合、咳エチケット</w:t>
      </w:r>
      <w:r w:rsidR="009D1CB5">
        <w:rPr>
          <w:rFonts w:ascii="HG丸ｺﾞｼｯｸM-PRO" w:eastAsia="HG丸ｺﾞｼｯｸM-PRO" w:hAnsi="HG丸ｺﾞｼｯｸM-PRO" w:hint="eastAsia"/>
          <w:color w:val="000000" w:themeColor="text1"/>
        </w:rPr>
        <w:t>またはマスク装着</w:t>
      </w:r>
      <w:r w:rsidRPr="008C30A6">
        <w:rPr>
          <w:rFonts w:ascii="HG丸ｺﾞｼｯｸM-PRO" w:eastAsia="HG丸ｺﾞｼｯｸM-PRO" w:hAnsi="HG丸ｺﾞｼｯｸM-PRO" w:hint="eastAsia"/>
          <w:color w:val="000000" w:themeColor="text1"/>
        </w:rPr>
        <w:t>を促している</w:t>
      </w:r>
    </w:p>
    <w:p w14:paraId="2F20A1BD" w14:textId="77777777" w:rsidR="00F96B74" w:rsidRPr="008C30A6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  <w:color w:val="000000" w:themeColor="text1"/>
        </w:rPr>
      </w:pPr>
    </w:p>
    <w:p w14:paraId="11E9998B" w14:textId="77777777" w:rsidR="00F96B74" w:rsidRPr="008C30A6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  <w:r w:rsidRPr="008C30A6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４．感染症予防のための環境整備</w:t>
      </w:r>
    </w:p>
    <w:p w14:paraId="49B420B8" w14:textId="77777777" w:rsidR="00F96B74" w:rsidRPr="008C30A6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  <w:color w:val="000000" w:themeColor="text1"/>
        </w:rPr>
      </w:pPr>
      <w:r w:rsidRPr="008C30A6">
        <w:rPr>
          <w:rFonts w:ascii="HG丸ｺﾞｼｯｸM-PRO" w:eastAsia="HG丸ｺﾞｼｯｸM-PRO" w:hAnsi="HG丸ｺﾞｼｯｸM-PRO" w:hint="eastAsia"/>
          <w:color w:val="000000" w:themeColor="text1"/>
        </w:rPr>
        <w:t>□手洗い場・トイレに衛生学的手洗い方法の掲示・石鹸が整備されている</w:t>
      </w:r>
    </w:p>
    <w:p w14:paraId="1E5807AA" w14:textId="720D790F" w:rsidR="00F96B74" w:rsidRPr="008C30A6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  <w:color w:val="000000" w:themeColor="text1"/>
        </w:rPr>
      </w:pPr>
      <w:r w:rsidRPr="008C30A6">
        <w:rPr>
          <w:rFonts w:ascii="HG丸ｺﾞｼｯｸM-PRO" w:eastAsia="HG丸ｺﾞｼｯｸM-PRO" w:hAnsi="HG丸ｺﾞｼｯｸM-PRO" w:hint="eastAsia"/>
          <w:color w:val="000000" w:themeColor="text1"/>
        </w:rPr>
        <w:t>□</w:t>
      </w:r>
      <w:r w:rsidR="005633FD">
        <w:rPr>
          <w:rFonts w:ascii="HG丸ｺﾞｼｯｸM-PRO" w:eastAsia="HG丸ｺﾞｼｯｸM-PRO" w:hAnsi="HG丸ｺﾞｼｯｸM-PRO" w:hint="eastAsia"/>
          <w:color w:val="000000" w:themeColor="text1"/>
        </w:rPr>
        <w:t>部屋</w:t>
      </w:r>
      <w:r w:rsidRPr="008C30A6">
        <w:rPr>
          <w:rFonts w:ascii="HG丸ｺﾞｼｯｸM-PRO" w:eastAsia="HG丸ｺﾞｼｯｸM-PRO" w:hAnsi="HG丸ｺﾞｼｯｸM-PRO" w:hint="eastAsia"/>
          <w:color w:val="000000" w:themeColor="text1"/>
        </w:rPr>
        <w:t>・</w:t>
      </w:r>
      <w:r w:rsidR="005633FD">
        <w:rPr>
          <w:rFonts w:ascii="HG丸ｺﾞｼｯｸM-PRO" w:eastAsia="HG丸ｺﾞｼｯｸM-PRO" w:hAnsi="HG丸ｺﾞｼｯｸM-PRO" w:hint="eastAsia"/>
          <w:color w:val="000000" w:themeColor="text1"/>
        </w:rPr>
        <w:t>風呂・</w:t>
      </w:r>
      <w:r w:rsidRPr="008C30A6">
        <w:rPr>
          <w:rFonts w:ascii="HG丸ｺﾞｼｯｸM-PRO" w:eastAsia="HG丸ｺﾞｼｯｸM-PRO" w:hAnsi="HG丸ｺﾞｼｯｸM-PRO" w:hint="eastAsia"/>
          <w:color w:val="000000" w:themeColor="text1"/>
        </w:rPr>
        <w:t>トイレ・廊下や階段の手すり等を定期的に次亜塩素酸Na</w:t>
      </w:r>
      <w:r w:rsidR="00000AF8" w:rsidRPr="008C30A6">
        <w:rPr>
          <w:rFonts w:ascii="HG丸ｺﾞｼｯｸM-PRO" w:eastAsia="HG丸ｺﾞｼｯｸM-PRO" w:hAnsi="HG丸ｺﾞｼｯｸM-PRO" w:hint="eastAsia"/>
        </w:rPr>
        <w:t>（0</w:t>
      </w:r>
      <w:r w:rsidR="00000AF8" w:rsidRPr="008C30A6">
        <w:rPr>
          <w:rFonts w:ascii="HG丸ｺﾞｼｯｸM-PRO" w:eastAsia="HG丸ｺﾞｼｯｸM-PRO" w:hAnsi="HG丸ｺﾞｼｯｸM-PRO"/>
        </w:rPr>
        <w:t>.02%</w:t>
      </w:r>
      <w:r w:rsidR="00000AF8" w:rsidRPr="008C30A6">
        <w:rPr>
          <w:rFonts w:ascii="HG丸ｺﾞｼｯｸM-PRO" w:eastAsia="HG丸ｺﾞｼｯｸM-PRO" w:hAnsi="HG丸ｺﾞｼｯｸM-PRO" w:hint="eastAsia"/>
        </w:rPr>
        <w:t>）</w:t>
      </w:r>
      <w:r w:rsidRPr="008C30A6">
        <w:rPr>
          <w:rFonts w:ascii="HG丸ｺﾞｼｯｸM-PRO" w:eastAsia="HG丸ｺﾞｼｯｸM-PRO" w:hAnsi="HG丸ｺﾞｼｯｸM-PRO" w:hint="eastAsia"/>
          <w:color w:val="000000" w:themeColor="text1"/>
        </w:rPr>
        <w:t>で清掃している</w:t>
      </w:r>
    </w:p>
    <w:p w14:paraId="322ACFE9" w14:textId="3C240B64" w:rsidR="00F96B74" w:rsidRPr="008C30A6" w:rsidRDefault="00F96B74" w:rsidP="00F96B74">
      <w:pPr>
        <w:snapToGrid w:val="0"/>
        <w:spacing w:line="240" w:lineRule="atLeast"/>
        <w:ind w:left="210" w:hangingChars="100" w:hanging="210"/>
        <w:rPr>
          <w:rFonts w:ascii="HG丸ｺﾞｼｯｸM-PRO" w:eastAsia="HG丸ｺﾞｼｯｸM-PRO" w:hAnsi="HG丸ｺﾞｼｯｸM-PRO"/>
          <w:color w:val="000000" w:themeColor="text1"/>
        </w:rPr>
      </w:pPr>
      <w:r w:rsidRPr="008C30A6">
        <w:rPr>
          <w:rFonts w:ascii="HG丸ｺﾞｼｯｸM-PRO" w:eastAsia="HG丸ｺﾞｼｯｸM-PRO" w:hAnsi="HG丸ｺﾞｼｯｸM-PRO" w:hint="eastAsia"/>
          <w:color w:val="000000" w:themeColor="text1"/>
        </w:rPr>
        <w:t>□嘔吐・下痢などに備えて処理セット（マニュアル・マスク・ガウン・手袋・ペーパータオル・新聞紙・ゴミ袋・次亜塩素酸Na等）が、すぐ近くに準備されている</w:t>
      </w:r>
    </w:p>
    <w:p w14:paraId="20459794" w14:textId="610D9B5D" w:rsidR="00D46671" w:rsidRPr="008C30A6" w:rsidRDefault="00D46671" w:rsidP="00F96B74">
      <w:pPr>
        <w:snapToGrid w:val="0"/>
        <w:spacing w:line="240" w:lineRule="atLeast"/>
        <w:ind w:left="210" w:hangingChars="100" w:hanging="210"/>
        <w:rPr>
          <w:rFonts w:ascii="HG丸ｺﾞｼｯｸM-PRO" w:eastAsia="HG丸ｺﾞｼｯｸM-PRO" w:hAnsi="HG丸ｺﾞｼｯｸM-PRO"/>
        </w:rPr>
      </w:pPr>
      <w:r w:rsidRPr="008C30A6">
        <w:rPr>
          <w:rFonts w:ascii="HG丸ｺﾞｼｯｸM-PRO" w:eastAsia="HG丸ｺﾞｼｯｸM-PRO" w:hAnsi="HG丸ｺﾞｼｯｸM-PRO" w:hint="eastAsia"/>
        </w:rPr>
        <w:t>□定期的に換気を行っている（</w:t>
      </w:r>
      <w:r w:rsidR="00933764" w:rsidRPr="008C30A6">
        <w:rPr>
          <w:rFonts w:ascii="HG丸ｺﾞｼｯｸM-PRO" w:eastAsia="HG丸ｺﾞｼｯｸM-PRO" w:hAnsi="HG丸ｺﾞｼｯｸM-PRO" w:hint="eastAsia"/>
        </w:rPr>
        <w:t>トイレ</w:t>
      </w:r>
      <w:r w:rsidR="0071657B" w:rsidRPr="008C30A6">
        <w:rPr>
          <w:rFonts w:ascii="HG丸ｺﾞｼｯｸM-PRO" w:eastAsia="HG丸ｺﾞｼｯｸM-PRO" w:hAnsi="HG丸ｺﾞｼｯｸM-PRO" w:hint="eastAsia"/>
        </w:rPr>
        <w:t>・</w:t>
      </w:r>
      <w:r w:rsidR="005633FD">
        <w:rPr>
          <w:rFonts w:ascii="HG丸ｺﾞｼｯｸM-PRO" w:eastAsia="HG丸ｺﾞｼｯｸM-PRO" w:hAnsi="HG丸ｺﾞｼｯｸM-PRO" w:hint="eastAsia"/>
        </w:rPr>
        <w:t>個室・共有部屋</w:t>
      </w:r>
      <w:r w:rsidR="0071657B" w:rsidRPr="008C30A6">
        <w:rPr>
          <w:rFonts w:ascii="HG丸ｺﾞｼｯｸM-PRO" w:eastAsia="HG丸ｺﾞｼｯｸM-PRO" w:hAnsi="HG丸ｺﾞｼｯｸM-PRO" w:hint="eastAsia"/>
        </w:rPr>
        <w:t>など</w:t>
      </w:r>
      <w:r w:rsidRPr="008C30A6">
        <w:rPr>
          <w:rFonts w:ascii="HG丸ｺﾞｼｯｸM-PRO" w:eastAsia="HG丸ｺﾞｼｯｸM-PRO" w:hAnsi="HG丸ｺﾞｼｯｸM-PRO" w:hint="eastAsia"/>
        </w:rPr>
        <w:t>）</w:t>
      </w:r>
    </w:p>
    <w:p w14:paraId="2F76FE9A" w14:textId="77777777" w:rsidR="00F96B74" w:rsidRPr="005633FD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  <w:color w:val="000000" w:themeColor="text1"/>
        </w:rPr>
      </w:pPr>
    </w:p>
    <w:p w14:paraId="03123570" w14:textId="77777777" w:rsidR="00F96B74" w:rsidRPr="008C30A6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  <w:r w:rsidRPr="008C30A6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５．研修・マニュアル・連絡体制</w:t>
      </w:r>
    </w:p>
    <w:p w14:paraId="6C98B4D8" w14:textId="77777777" w:rsidR="00F96B74" w:rsidRPr="008C30A6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  <w:color w:val="000000" w:themeColor="text1"/>
        </w:rPr>
      </w:pPr>
      <w:r w:rsidRPr="008C30A6">
        <w:rPr>
          <w:rFonts w:ascii="HG丸ｺﾞｼｯｸM-PRO" w:eastAsia="HG丸ｺﾞｼｯｸM-PRO" w:hAnsi="HG丸ｺﾞｼｯｸM-PRO" w:hint="eastAsia"/>
          <w:color w:val="000000" w:themeColor="text1"/>
        </w:rPr>
        <w:t>□職員に対する感染症の研修を年１回以上、実施している</w:t>
      </w:r>
      <w:r w:rsidRPr="008C30A6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>（最終実施日：　　　年　　月　　日）</w:t>
      </w:r>
    </w:p>
    <w:p w14:paraId="395EB44A" w14:textId="77777777" w:rsidR="00F96B74" w:rsidRPr="008C30A6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  <w:color w:val="000000" w:themeColor="text1"/>
        </w:rPr>
      </w:pPr>
      <w:r w:rsidRPr="008C30A6">
        <w:rPr>
          <w:rFonts w:ascii="HG丸ｺﾞｼｯｸM-PRO" w:eastAsia="HG丸ｺﾞｼｯｸM-PRO" w:hAnsi="HG丸ｺﾞｼｯｸM-PRO" w:hint="eastAsia"/>
          <w:color w:val="000000" w:themeColor="text1"/>
        </w:rPr>
        <w:t>□感染症対策マニュアルが準備されている</w:t>
      </w:r>
    </w:p>
    <w:p w14:paraId="013741FE" w14:textId="77777777" w:rsidR="00F96B74" w:rsidRPr="008C30A6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  <w:color w:val="000000" w:themeColor="text1"/>
        </w:rPr>
      </w:pPr>
      <w:r w:rsidRPr="008C30A6">
        <w:rPr>
          <w:rFonts w:ascii="HG丸ｺﾞｼｯｸM-PRO" w:eastAsia="HG丸ｺﾞｼｯｸM-PRO" w:hAnsi="HG丸ｺﾞｼｯｸM-PRO" w:hint="eastAsia"/>
          <w:color w:val="000000" w:themeColor="text1"/>
        </w:rPr>
        <w:t>□マニュアルを定期的に見直している</w:t>
      </w:r>
    </w:p>
    <w:p w14:paraId="3FEB6F36" w14:textId="77777777" w:rsidR="00F96B74" w:rsidRPr="008C30A6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</w:rPr>
      </w:pPr>
      <w:r w:rsidRPr="008C30A6">
        <w:rPr>
          <w:rFonts w:ascii="HG丸ｺﾞｼｯｸM-PRO" w:eastAsia="HG丸ｺﾞｼｯｸM-PRO" w:hAnsi="HG丸ｺﾞｼｯｸM-PRO" w:hint="eastAsia"/>
        </w:rPr>
        <w:t>□研修やマニュアルの内容は職員全体で共有している</w:t>
      </w:r>
    </w:p>
    <w:p w14:paraId="46163E77" w14:textId="77777777" w:rsidR="00F96B74" w:rsidRPr="008C30A6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</w:rPr>
      </w:pPr>
      <w:r w:rsidRPr="008C30A6">
        <w:rPr>
          <w:rFonts w:ascii="HG丸ｺﾞｼｯｸM-PRO" w:eastAsia="HG丸ｺﾞｼｯｸM-PRO" w:hAnsi="HG丸ｺﾞｼｯｸM-PRO" w:hint="eastAsia"/>
        </w:rPr>
        <w:t>□感染症の流行を疑った場合、職員から管理者への報告・連絡方法が決まっている</w:t>
      </w:r>
    </w:p>
    <w:p w14:paraId="5E6723FC" w14:textId="41A5A60E" w:rsidR="00F96B74" w:rsidRPr="008C30A6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</w:rPr>
      </w:pPr>
      <w:r w:rsidRPr="008C30A6">
        <w:rPr>
          <w:rFonts w:ascii="HG丸ｺﾞｼｯｸM-PRO" w:eastAsia="HG丸ｺﾞｼｯｸM-PRO" w:hAnsi="HG丸ｺﾞｼｯｸM-PRO" w:hint="eastAsia"/>
        </w:rPr>
        <w:t>□感染症の流行時は、流行状況を</w:t>
      </w:r>
      <w:r w:rsidR="009D1CB5">
        <w:rPr>
          <w:rFonts w:ascii="HG丸ｺﾞｼｯｸM-PRO" w:eastAsia="HG丸ｺﾞｼｯｸM-PRO" w:hAnsi="HG丸ｺﾞｼｯｸM-PRO" w:hint="eastAsia"/>
        </w:rPr>
        <w:t>利用者・家族、</w:t>
      </w:r>
      <w:r w:rsidRPr="008C30A6">
        <w:rPr>
          <w:rFonts w:ascii="HG丸ｺﾞｼｯｸM-PRO" w:eastAsia="HG丸ｺﾞｼｯｸM-PRO" w:hAnsi="HG丸ｺﾞｼｯｸM-PRO" w:hint="eastAsia"/>
        </w:rPr>
        <w:t>職員へ周知している</w:t>
      </w:r>
    </w:p>
    <w:p w14:paraId="35DC62B3" w14:textId="77777777" w:rsidR="00F96B74" w:rsidRPr="008C30A6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</w:rPr>
      </w:pPr>
    </w:p>
    <w:p w14:paraId="62C332EF" w14:textId="77777777" w:rsidR="00F96B74" w:rsidRPr="008C30A6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  <w:b/>
          <w:sz w:val="22"/>
        </w:rPr>
      </w:pPr>
      <w:r w:rsidRPr="008C30A6">
        <w:rPr>
          <w:rFonts w:ascii="HG丸ｺﾞｼｯｸM-PRO" w:eastAsia="HG丸ｺﾞｼｯｸM-PRO" w:hAnsi="HG丸ｺﾞｼｯｸM-PRO" w:hint="eastAsia"/>
          <w:b/>
          <w:sz w:val="22"/>
        </w:rPr>
        <w:t>６．嘔吐・下痢の処理について</w:t>
      </w:r>
    </w:p>
    <w:p w14:paraId="7585E6B8" w14:textId="77777777" w:rsidR="00F96B74" w:rsidRPr="008C30A6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</w:rPr>
      </w:pPr>
      <w:r w:rsidRPr="008C30A6">
        <w:rPr>
          <w:rFonts w:ascii="HG丸ｺﾞｼｯｸM-PRO" w:eastAsia="HG丸ｺﾞｼｯｸM-PRO" w:hAnsi="HG丸ｺﾞｼｯｸM-PRO" w:hint="eastAsia"/>
        </w:rPr>
        <w:t>□嘔吐・下痢のあった場所、日時の確認をしている</w:t>
      </w:r>
    </w:p>
    <w:p w14:paraId="2CF11043" w14:textId="77777777" w:rsidR="00F96B74" w:rsidRPr="008C30A6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</w:rPr>
      </w:pPr>
      <w:r w:rsidRPr="008C30A6">
        <w:rPr>
          <w:rFonts w:ascii="HG丸ｺﾞｼｯｸM-PRO" w:eastAsia="HG丸ｺﾞｼｯｸM-PRO" w:hAnsi="HG丸ｺﾞｼｯｸM-PRO" w:hint="eastAsia"/>
        </w:rPr>
        <w:t>□嘔吐・下痢を処理する人は、マスク・ガウン・手袋を着用している</w:t>
      </w:r>
    </w:p>
    <w:p w14:paraId="3709B813" w14:textId="77777777" w:rsidR="00F96B74" w:rsidRPr="008C30A6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</w:rPr>
      </w:pPr>
      <w:r w:rsidRPr="008C30A6">
        <w:rPr>
          <w:rFonts w:ascii="HG丸ｺﾞｼｯｸM-PRO" w:eastAsia="HG丸ｺﾞｼｯｸM-PRO" w:hAnsi="HG丸ｺﾞｼｯｸM-PRO" w:hint="eastAsia"/>
        </w:rPr>
        <w:t>□嘔吐・下痢を処理する時には、十分に換気をしている</w:t>
      </w:r>
    </w:p>
    <w:p w14:paraId="0AE793A9" w14:textId="58037B60" w:rsidR="00F96B74" w:rsidRPr="008C30A6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</w:rPr>
      </w:pPr>
      <w:r w:rsidRPr="008C30A6">
        <w:rPr>
          <w:rFonts w:ascii="HG丸ｺﾞｼｯｸM-PRO" w:eastAsia="HG丸ｺﾞｼｯｸM-PRO" w:hAnsi="HG丸ｺﾞｼｯｸM-PRO" w:hint="eastAsia"/>
        </w:rPr>
        <w:t>□嘔吐・下痢発生時には、処理をする人と</w:t>
      </w:r>
      <w:r w:rsidR="005633FD">
        <w:rPr>
          <w:rFonts w:ascii="HG丸ｺﾞｼｯｸM-PRO" w:eastAsia="HG丸ｺﾞｼｯｸM-PRO" w:hAnsi="HG丸ｺﾞｼｯｸM-PRO" w:hint="eastAsia"/>
        </w:rPr>
        <w:t>入所者</w:t>
      </w:r>
      <w:r w:rsidRPr="008C30A6">
        <w:rPr>
          <w:rFonts w:ascii="HG丸ｺﾞｼｯｸM-PRO" w:eastAsia="HG丸ｺﾞｼｯｸM-PRO" w:hAnsi="HG丸ｺﾞｼｯｸM-PRO" w:hint="eastAsia"/>
        </w:rPr>
        <w:t>を避難させる人とに分担されている</w:t>
      </w:r>
    </w:p>
    <w:p w14:paraId="71187D4E" w14:textId="13554BCA" w:rsidR="00F96B74" w:rsidRPr="008C30A6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</w:rPr>
      </w:pPr>
      <w:r w:rsidRPr="008C30A6">
        <w:rPr>
          <w:rFonts w:ascii="HG丸ｺﾞｼｯｸM-PRO" w:eastAsia="HG丸ｺﾞｼｯｸM-PRO" w:hAnsi="HG丸ｺﾞｼｯｸM-PRO" w:hint="eastAsia"/>
        </w:rPr>
        <w:t>□床が汚染した場合汚物を除いた後</w:t>
      </w:r>
      <w:r w:rsidR="00D36FCD" w:rsidRPr="008C30A6">
        <w:rPr>
          <w:rFonts w:ascii="HG丸ｺﾞｼｯｸM-PRO" w:eastAsia="HG丸ｺﾞｼｯｸM-PRO" w:hAnsi="HG丸ｺﾞｼｯｸM-PRO" w:hint="eastAsia"/>
        </w:rPr>
        <w:t>、</w:t>
      </w:r>
      <w:r w:rsidRPr="008C30A6">
        <w:rPr>
          <w:rFonts w:ascii="HG丸ｺﾞｼｯｸM-PRO" w:eastAsia="HG丸ｺﾞｼｯｸM-PRO" w:hAnsi="HG丸ｺﾞｼｯｸM-PRO" w:hint="eastAsia"/>
        </w:rPr>
        <w:t>次亜塩素酸Na</w:t>
      </w:r>
      <w:r w:rsidR="00D36FCD" w:rsidRPr="008C30A6">
        <w:rPr>
          <w:rFonts w:ascii="HG丸ｺﾞｼｯｸM-PRO" w:eastAsia="HG丸ｺﾞｼｯｸM-PRO" w:hAnsi="HG丸ｺﾞｼｯｸM-PRO" w:hint="eastAsia"/>
        </w:rPr>
        <w:t>（0.</w:t>
      </w:r>
      <w:r w:rsidR="00A16093">
        <w:rPr>
          <w:rFonts w:ascii="HG丸ｺﾞｼｯｸM-PRO" w:eastAsia="HG丸ｺﾞｼｯｸM-PRO" w:hAnsi="HG丸ｺﾞｼｯｸM-PRO" w:hint="eastAsia"/>
        </w:rPr>
        <w:t>1</w:t>
      </w:r>
      <w:r w:rsidR="00D36FCD" w:rsidRPr="008C30A6">
        <w:rPr>
          <w:rFonts w:ascii="HG丸ｺﾞｼｯｸM-PRO" w:eastAsia="HG丸ｺﾞｼｯｸM-PRO" w:hAnsi="HG丸ｺﾞｼｯｸM-PRO" w:hint="eastAsia"/>
        </w:rPr>
        <w:t>％）</w:t>
      </w:r>
      <w:r w:rsidRPr="008C30A6">
        <w:rPr>
          <w:rFonts w:ascii="HG丸ｺﾞｼｯｸM-PRO" w:eastAsia="HG丸ｺﾞｼｯｸM-PRO" w:hAnsi="HG丸ｺﾞｼｯｸM-PRO" w:hint="eastAsia"/>
        </w:rPr>
        <w:t>で広範囲（半径約2ｍ）に消毒している</w:t>
      </w:r>
    </w:p>
    <w:p w14:paraId="538BFB0B" w14:textId="36ADF4FA" w:rsidR="00F96B74" w:rsidRPr="008C30A6" w:rsidRDefault="00F96B74" w:rsidP="00F96B74">
      <w:pPr>
        <w:snapToGrid w:val="0"/>
        <w:spacing w:line="240" w:lineRule="atLeast"/>
        <w:ind w:left="210" w:hangingChars="100" w:hanging="210"/>
        <w:rPr>
          <w:rFonts w:ascii="HG丸ｺﾞｼｯｸM-PRO" w:eastAsia="HG丸ｺﾞｼｯｸM-PRO" w:hAnsi="HG丸ｺﾞｼｯｸM-PRO"/>
        </w:rPr>
      </w:pPr>
      <w:r w:rsidRPr="008C30A6">
        <w:rPr>
          <w:rFonts w:ascii="HG丸ｺﾞｼｯｸM-PRO" w:eastAsia="HG丸ｺﾞｼｯｸM-PRO" w:hAnsi="HG丸ｺﾞｼｯｸM-PRO" w:hint="eastAsia"/>
        </w:rPr>
        <w:t>□嘔吐物が付着した可能性がある食器類は、調理室に戻す前に次亜塩素酸Na</w:t>
      </w:r>
      <w:r w:rsidR="00D36FCD" w:rsidRPr="008C30A6">
        <w:rPr>
          <w:rFonts w:ascii="HG丸ｺﾞｼｯｸM-PRO" w:eastAsia="HG丸ｺﾞｼｯｸM-PRO" w:hAnsi="HG丸ｺﾞｼｯｸM-PRO" w:hint="eastAsia"/>
        </w:rPr>
        <w:t>（0.1％）</w:t>
      </w:r>
      <w:r w:rsidRPr="008C30A6">
        <w:rPr>
          <w:rFonts w:ascii="HG丸ｺﾞｼｯｸM-PRO" w:eastAsia="HG丸ｺﾞｼｯｸM-PRO" w:hAnsi="HG丸ｺﾞｼｯｸM-PRO" w:hint="eastAsia"/>
        </w:rPr>
        <w:t>で10分以上の消毒、または、85℃以上の熱湯で90秒以上消毒を行っている</w:t>
      </w:r>
    </w:p>
    <w:p w14:paraId="3C2AA971" w14:textId="77777777" w:rsidR="00F96B74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</w:rPr>
      </w:pPr>
      <w:r w:rsidRPr="008C30A6">
        <w:rPr>
          <w:rFonts w:ascii="HG丸ｺﾞｼｯｸM-PRO" w:eastAsia="HG丸ｺﾞｼｯｸM-PRO" w:hAnsi="HG丸ｺﾞｼｯｸM-PRO" w:hint="eastAsia"/>
        </w:rPr>
        <w:t>□汚れた衣類はビニール袋に密封して、家庭での消毒方法を指導している</w:t>
      </w:r>
    </w:p>
    <w:p w14:paraId="1D79A448" w14:textId="1E99E0A5" w:rsidR="00870198" w:rsidRPr="008C30A6" w:rsidRDefault="00870198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□嘔吐・下痢処理後、手袋を外した後に手洗いを徹底している</w:t>
      </w:r>
    </w:p>
    <w:p w14:paraId="4BB322BA" w14:textId="77777777" w:rsidR="00F96B74" w:rsidRPr="008C30A6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</w:rPr>
      </w:pPr>
    </w:p>
    <w:p w14:paraId="324808C5" w14:textId="77777777" w:rsidR="00F96B74" w:rsidRPr="008C30A6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  <w:b/>
        </w:rPr>
      </w:pPr>
      <w:r w:rsidRPr="008C30A6">
        <w:rPr>
          <w:rFonts w:ascii="HG丸ｺﾞｼｯｸM-PRO" w:eastAsia="HG丸ｺﾞｼｯｸM-PRO" w:hAnsi="HG丸ｺﾞｼｯｸM-PRO" w:hint="eastAsia"/>
          <w:b/>
        </w:rPr>
        <w:t>７．オムツの処理について</w:t>
      </w:r>
    </w:p>
    <w:p w14:paraId="1085472F" w14:textId="77777777" w:rsidR="00F96B74" w:rsidRPr="008C30A6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</w:rPr>
      </w:pPr>
      <w:r w:rsidRPr="008C30A6">
        <w:rPr>
          <w:rFonts w:ascii="HG丸ｺﾞｼｯｸM-PRO" w:eastAsia="HG丸ｺﾞｼｯｸM-PRO" w:hAnsi="HG丸ｺﾞｼｯｸM-PRO" w:hint="eastAsia"/>
        </w:rPr>
        <w:t>□使用後のおむつ等はビニール袋に密封して移動し、適切に廃棄している</w:t>
      </w:r>
    </w:p>
    <w:p w14:paraId="640892D7" w14:textId="77777777" w:rsidR="00F96B74" w:rsidRPr="008C30A6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</w:rPr>
      </w:pPr>
      <w:r w:rsidRPr="008C30A6">
        <w:rPr>
          <w:rFonts w:ascii="HG丸ｺﾞｼｯｸM-PRO" w:eastAsia="HG丸ｺﾞｼｯｸM-PRO" w:hAnsi="HG丸ｺﾞｼｯｸM-PRO" w:hint="eastAsia"/>
        </w:rPr>
        <w:t>□汚物の処理方法やおむつ交換等の手技は、職員全体で統一されている</w:t>
      </w:r>
    </w:p>
    <w:p w14:paraId="37F627DC" w14:textId="77777777" w:rsidR="00F96B74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</w:rPr>
      </w:pPr>
    </w:p>
    <w:p w14:paraId="5CE2CE07" w14:textId="43C59EEB" w:rsidR="00E35288" w:rsidRPr="00E35288" w:rsidRDefault="00F96B74" w:rsidP="00E35288">
      <w:pPr>
        <w:snapToGrid w:val="0"/>
        <w:spacing w:line="240" w:lineRule="atLeast"/>
        <w:jc w:val="center"/>
        <w:rPr>
          <w:rFonts w:ascii="HG丸ｺﾞｼｯｸM-PRO" w:eastAsia="HG丸ｺﾞｼｯｸM-PRO" w:hAnsi="HG丸ｺﾞｼｯｸM-PRO"/>
          <w:shd w:val="pct15" w:color="auto" w:fill="FFFFFF"/>
        </w:rPr>
      </w:pPr>
      <w:r w:rsidRPr="00EB39F6">
        <w:rPr>
          <w:rFonts w:ascii="HG丸ｺﾞｼｯｸM-PRO" w:eastAsia="HG丸ｺﾞｼｯｸM-PRO" w:hAnsi="HG丸ｺﾞｼｯｸM-PRO" w:hint="eastAsia"/>
          <w:shd w:val="pct15" w:color="auto" w:fill="FFFFFF"/>
        </w:rPr>
        <w:t>☆チェックのつかない項目は早急に改善しましょう☆</w:t>
      </w:r>
    </w:p>
    <w:sectPr w:rsidR="00E35288" w:rsidRPr="00E35288" w:rsidSect="00D51ACC">
      <w:headerReference w:type="default" r:id="rId11"/>
      <w:footerReference w:type="default" r:id="rId12"/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6E0B8" w14:textId="77777777" w:rsidR="000E274D" w:rsidRDefault="000E274D" w:rsidP="00EF1F58">
      <w:r>
        <w:separator/>
      </w:r>
    </w:p>
  </w:endnote>
  <w:endnote w:type="continuationSeparator" w:id="0">
    <w:p w14:paraId="0E7A3E03" w14:textId="77777777" w:rsidR="000E274D" w:rsidRDefault="000E274D" w:rsidP="00EF1F58">
      <w:r>
        <w:continuationSeparator/>
      </w:r>
    </w:p>
  </w:endnote>
  <w:endnote w:type="continuationNotice" w:id="1">
    <w:p w14:paraId="41B88F13" w14:textId="77777777" w:rsidR="000E274D" w:rsidRDefault="000E27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D139D" w14:textId="358DECE7" w:rsidR="001B7AA0" w:rsidRDefault="001B7AA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336F9" w14:textId="77777777" w:rsidR="000E274D" w:rsidRDefault="000E274D" w:rsidP="00EF1F58">
      <w:r>
        <w:separator/>
      </w:r>
    </w:p>
  </w:footnote>
  <w:footnote w:type="continuationSeparator" w:id="0">
    <w:p w14:paraId="33E1896C" w14:textId="77777777" w:rsidR="000E274D" w:rsidRDefault="000E274D" w:rsidP="00EF1F58">
      <w:r>
        <w:continuationSeparator/>
      </w:r>
    </w:p>
  </w:footnote>
  <w:footnote w:type="continuationNotice" w:id="1">
    <w:p w14:paraId="38AA2665" w14:textId="77777777" w:rsidR="000E274D" w:rsidRDefault="000E27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28EE2" w14:textId="1DA4558B" w:rsidR="00723D9D" w:rsidRDefault="00BB6897">
    <w:pPr>
      <w:pStyle w:val="a3"/>
    </w:pPr>
    <w:r>
      <w:rPr>
        <w:rFonts w:hint="eastAsia"/>
      </w:rPr>
      <w:t xml:space="preserve">　　　　　　　　　　　　　　　　　　　　　　　　　　　　　　　　　　　　</w:t>
    </w:r>
    <w:r w:rsidR="00860FE6">
      <w:rPr>
        <w:rFonts w:hint="eastAsia"/>
      </w:rPr>
      <w:t xml:space="preserve">　</w:t>
    </w:r>
    <w:r w:rsidR="00860FE6">
      <w:rPr>
        <w:rFonts w:hint="eastAsia"/>
      </w:rPr>
      <w:t xml:space="preserve"> </w:t>
    </w:r>
    <w:r w:rsidR="00860FE6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823E7"/>
    <w:multiLevelType w:val="hybridMultilevel"/>
    <w:tmpl w:val="B6625072"/>
    <w:lvl w:ilvl="0" w:tplc="06B81E6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3E64B95"/>
    <w:multiLevelType w:val="hybridMultilevel"/>
    <w:tmpl w:val="0FAA6B60"/>
    <w:lvl w:ilvl="0" w:tplc="E15C3F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8961E59"/>
    <w:multiLevelType w:val="hybridMultilevel"/>
    <w:tmpl w:val="88D6E746"/>
    <w:lvl w:ilvl="0" w:tplc="D87A5F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4B019E"/>
    <w:multiLevelType w:val="hybridMultilevel"/>
    <w:tmpl w:val="6F044FEA"/>
    <w:lvl w:ilvl="0" w:tplc="7898F2F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0331ACB"/>
    <w:multiLevelType w:val="hybridMultilevel"/>
    <w:tmpl w:val="C25601FA"/>
    <w:lvl w:ilvl="0" w:tplc="E82A1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B5687D"/>
    <w:multiLevelType w:val="hybridMultilevel"/>
    <w:tmpl w:val="3B629E82"/>
    <w:lvl w:ilvl="0" w:tplc="A4A847F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4BB261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3D761A"/>
    <w:multiLevelType w:val="hybridMultilevel"/>
    <w:tmpl w:val="DFC6532E"/>
    <w:lvl w:ilvl="0" w:tplc="515C9A16">
      <w:start w:val="1"/>
      <w:numFmt w:val="iroha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173E17"/>
    <w:multiLevelType w:val="hybridMultilevel"/>
    <w:tmpl w:val="AFCA7742"/>
    <w:lvl w:ilvl="0" w:tplc="A874F89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3F7D6CDC"/>
    <w:multiLevelType w:val="hybridMultilevel"/>
    <w:tmpl w:val="644A0176"/>
    <w:lvl w:ilvl="0" w:tplc="68A29D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1B7CFE"/>
    <w:multiLevelType w:val="hybridMultilevel"/>
    <w:tmpl w:val="8A9ACB02"/>
    <w:lvl w:ilvl="0" w:tplc="25C0C0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721C02"/>
    <w:multiLevelType w:val="hybridMultilevel"/>
    <w:tmpl w:val="B13CC108"/>
    <w:lvl w:ilvl="0" w:tplc="2342F28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4A105B1"/>
    <w:multiLevelType w:val="hybridMultilevel"/>
    <w:tmpl w:val="F926C70C"/>
    <w:lvl w:ilvl="0" w:tplc="07E2BCD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494F2563"/>
    <w:multiLevelType w:val="hybridMultilevel"/>
    <w:tmpl w:val="DB96BF04"/>
    <w:lvl w:ilvl="0" w:tplc="73C23AB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51643AED"/>
    <w:multiLevelType w:val="hybridMultilevel"/>
    <w:tmpl w:val="20B63E9E"/>
    <w:lvl w:ilvl="0" w:tplc="F260DA7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55557093"/>
    <w:multiLevelType w:val="hybridMultilevel"/>
    <w:tmpl w:val="CACC7C40"/>
    <w:lvl w:ilvl="0" w:tplc="8786BD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066920"/>
    <w:multiLevelType w:val="hybridMultilevel"/>
    <w:tmpl w:val="27C89CB0"/>
    <w:lvl w:ilvl="0" w:tplc="109A2970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E942DDE"/>
    <w:multiLevelType w:val="hybridMultilevel"/>
    <w:tmpl w:val="C82A99DA"/>
    <w:lvl w:ilvl="0" w:tplc="871EF55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44F0713"/>
    <w:multiLevelType w:val="hybridMultilevel"/>
    <w:tmpl w:val="4A3C6DF4"/>
    <w:lvl w:ilvl="0" w:tplc="2C6473B2">
      <w:start w:val="1"/>
      <w:numFmt w:val="decimalFullWidth"/>
      <w:lvlText w:val="%1．"/>
      <w:lvlJc w:val="left"/>
      <w:pPr>
        <w:ind w:left="1035" w:hanging="420"/>
      </w:pPr>
      <w:rPr>
        <w:rFonts w:hint="default"/>
      </w:rPr>
    </w:lvl>
    <w:lvl w:ilvl="1" w:tplc="8DD22B22">
      <w:start w:val="1"/>
      <w:numFmt w:val="decimalEnclosedCircle"/>
      <w:lvlText w:val="%2"/>
      <w:lvlJc w:val="left"/>
      <w:pPr>
        <w:ind w:left="13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8" w15:restartNumberingAfterBreak="0">
    <w:nsid w:val="657F07C6"/>
    <w:multiLevelType w:val="hybridMultilevel"/>
    <w:tmpl w:val="7B3C2C76"/>
    <w:lvl w:ilvl="0" w:tplc="E2B83646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9" w15:restartNumberingAfterBreak="0">
    <w:nsid w:val="6E143837"/>
    <w:multiLevelType w:val="hybridMultilevel"/>
    <w:tmpl w:val="860ABB0A"/>
    <w:lvl w:ilvl="0" w:tplc="DA7C816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9859815">
    <w:abstractNumId w:val="6"/>
  </w:num>
  <w:num w:numId="2" w16cid:durableId="331105890">
    <w:abstractNumId w:val="17"/>
  </w:num>
  <w:num w:numId="3" w16cid:durableId="703212830">
    <w:abstractNumId w:val="5"/>
  </w:num>
  <w:num w:numId="4" w16cid:durableId="1116604469">
    <w:abstractNumId w:val="8"/>
  </w:num>
  <w:num w:numId="5" w16cid:durableId="1057166937">
    <w:abstractNumId w:val="3"/>
  </w:num>
  <w:num w:numId="6" w16cid:durableId="1699503085">
    <w:abstractNumId w:val="4"/>
  </w:num>
  <w:num w:numId="7" w16cid:durableId="597982430">
    <w:abstractNumId w:val="11"/>
  </w:num>
  <w:num w:numId="8" w16cid:durableId="822086705">
    <w:abstractNumId w:val="0"/>
  </w:num>
  <w:num w:numId="9" w16cid:durableId="911500879">
    <w:abstractNumId w:val="10"/>
  </w:num>
  <w:num w:numId="10" w16cid:durableId="823818662">
    <w:abstractNumId w:val="18"/>
  </w:num>
  <w:num w:numId="11" w16cid:durableId="1562904256">
    <w:abstractNumId w:val="19"/>
  </w:num>
  <w:num w:numId="12" w16cid:durableId="1180966424">
    <w:abstractNumId w:val="14"/>
  </w:num>
  <w:num w:numId="13" w16cid:durableId="604968239">
    <w:abstractNumId w:val="1"/>
  </w:num>
  <w:num w:numId="14" w16cid:durableId="1670403404">
    <w:abstractNumId w:val="15"/>
  </w:num>
  <w:num w:numId="15" w16cid:durableId="1333996956">
    <w:abstractNumId w:val="2"/>
  </w:num>
  <w:num w:numId="16" w16cid:durableId="1407848347">
    <w:abstractNumId w:val="7"/>
  </w:num>
  <w:num w:numId="17" w16cid:durableId="68621429">
    <w:abstractNumId w:val="13"/>
  </w:num>
  <w:num w:numId="18" w16cid:durableId="293222303">
    <w:abstractNumId w:val="9"/>
  </w:num>
  <w:num w:numId="19" w16cid:durableId="1315987683">
    <w:abstractNumId w:val="12"/>
  </w:num>
  <w:num w:numId="20" w16cid:durableId="4273872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2DF"/>
    <w:rsid w:val="00000AF8"/>
    <w:rsid w:val="00004747"/>
    <w:rsid w:val="000133CF"/>
    <w:rsid w:val="00017A8D"/>
    <w:rsid w:val="0004220D"/>
    <w:rsid w:val="000552DF"/>
    <w:rsid w:val="00066F4F"/>
    <w:rsid w:val="000740CC"/>
    <w:rsid w:val="00076E68"/>
    <w:rsid w:val="000770E5"/>
    <w:rsid w:val="00077F23"/>
    <w:rsid w:val="00082FA9"/>
    <w:rsid w:val="0008627B"/>
    <w:rsid w:val="000A2143"/>
    <w:rsid w:val="000C0B51"/>
    <w:rsid w:val="000E274D"/>
    <w:rsid w:val="000E4278"/>
    <w:rsid w:val="000F43C1"/>
    <w:rsid w:val="00105120"/>
    <w:rsid w:val="001173F4"/>
    <w:rsid w:val="001230EE"/>
    <w:rsid w:val="00136650"/>
    <w:rsid w:val="001663CC"/>
    <w:rsid w:val="00180301"/>
    <w:rsid w:val="00181891"/>
    <w:rsid w:val="00195DD6"/>
    <w:rsid w:val="00197C22"/>
    <w:rsid w:val="00197C68"/>
    <w:rsid w:val="00197CB4"/>
    <w:rsid w:val="001A25E7"/>
    <w:rsid w:val="001A33AD"/>
    <w:rsid w:val="001A5300"/>
    <w:rsid w:val="001B7AA0"/>
    <w:rsid w:val="001D4FBB"/>
    <w:rsid w:val="001D5C51"/>
    <w:rsid w:val="001E26C9"/>
    <w:rsid w:val="001F5D20"/>
    <w:rsid w:val="00200C4C"/>
    <w:rsid w:val="00204DAC"/>
    <w:rsid w:val="002153E7"/>
    <w:rsid w:val="00223765"/>
    <w:rsid w:val="00224072"/>
    <w:rsid w:val="00240C3F"/>
    <w:rsid w:val="0028653A"/>
    <w:rsid w:val="002976F8"/>
    <w:rsid w:val="002A394C"/>
    <w:rsid w:val="002A3E02"/>
    <w:rsid w:val="002A5300"/>
    <w:rsid w:val="002B35B2"/>
    <w:rsid w:val="002B5063"/>
    <w:rsid w:val="002B74F8"/>
    <w:rsid w:val="002C17F3"/>
    <w:rsid w:val="002C558B"/>
    <w:rsid w:val="002D3CED"/>
    <w:rsid w:val="002D4DC6"/>
    <w:rsid w:val="002E532A"/>
    <w:rsid w:val="002E66A7"/>
    <w:rsid w:val="002F016B"/>
    <w:rsid w:val="002F5A12"/>
    <w:rsid w:val="002F69E0"/>
    <w:rsid w:val="00310510"/>
    <w:rsid w:val="00316294"/>
    <w:rsid w:val="00322812"/>
    <w:rsid w:val="0032712C"/>
    <w:rsid w:val="00344B25"/>
    <w:rsid w:val="00345E58"/>
    <w:rsid w:val="003674C9"/>
    <w:rsid w:val="00380342"/>
    <w:rsid w:val="003A20EA"/>
    <w:rsid w:val="003C6C11"/>
    <w:rsid w:val="003D2B56"/>
    <w:rsid w:val="003D5533"/>
    <w:rsid w:val="003D620A"/>
    <w:rsid w:val="003E6BA1"/>
    <w:rsid w:val="00421BBC"/>
    <w:rsid w:val="00426369"/>
    <w:rsid w:val="00435CE6"/>
    <w:rsid w:val="004561F2"/>
    <w:rsid w:val="00485B11"/>
    <w:rsid w:val="004A7EA8"/>
    <w:rsid w:val="004B0BCD"/>
    <w:rsid w:val="004B7C98"/>
    <w:rsid w:val="004C2AAC"/>
    <w:rsid w:val="004E30D1"/>
    <w:rsid w:val="004F13D9"/>
    <w:rsid w:val="004F4F6C"/>
    <w:rsid w:val="005159D3"/>
    <w:rsid w:val="00516823"/>
    <w:rsid w:val="00527B09"/>
    <w:rsid w:val="00530FB8"/>
    <w:rsid w:val="00541290"/>
    <w:rsid w:val="00542846"/>
    <w:rsid w:val="0054426D"/>
    <w:rsid w:val="00551DA0"/>
    <w:rsid w:val="00561960"/>
    <w:rsid w:val="005633FD"/>
    <w:rsid w:val="00570BEE"/>
    <w:rsid w:val="005836E4"/>
    <w:rsid w:val="005854DA"/>
    <w:rsid w:val="00587097"/>
    <w:rsid w:val="005930EE"/>
    <w:rsid w:val="005B053E"/>
    <w:rsid w:val="005B7A63"/>
    <w:rsid w:val="005D0C25"/>
    <w:rsid w:val="005E3551"/>
    <w:rsid w:val="005F1528"/>
    <w:rsid w:val="005F2E84"/>
    <w:rsid w:val="005F4A21"/>
    <w:rsid w:val="006270AF"/>
    <w:rsid w:val="00634FB8"/>
    <w:rsid w:val="006417C0"/>
    <w:rsid w:val="00642C08"/>
    <w:rsid w:val="0066219B"/>
    <w:rsid w:val="006626C1"/>
    <w:rsid w:val="00681CAC"/>
    <w:rsid w:val="00692584"/>
    <w:rsid w:val="006B1B98"/>
    <w:rsid w:val="006E369A"/>
    <w:rsid w:val="0071657B"/>
    <w:rsid w:val="007179CC"/>
    <w:rsid w:val="00723D9D"/>
    <w:rsid w:val="00743021"/>
    <w:rsid w:val="00747506"/>
    <w:rsid w:val="007509B9"/>
    <w:rsid w:val="0075724A"/>
    <w:rsid w:val="007712F7"/>
    <w:rsid w:val="00786C40"/>
    <w:rsid w:val="007B0609"/>
    <w:rsid w:val="007B1DF3"/>
    <w:rsid w:val="007B57AD"/>
    <w:rsid w:val="007B7955"/>
    <w:rsid w:val="007B7DE1"/>
    <w:rsid w:val="007D0773"/>
    <w:rsid w:val="007F26AC"/>
    <w:rsid w:val="008028AE"/>
    <w:rsid w:val="0080509A"/>
    <w:rsid w:val="00811309"/>
    <w:rsid w:val="008226C2"/>
    <w:rsid w:val="00831CE9"/>
    <w:rsid w:val="00845202"/>
    <w:rsid w:val="008517AE"/>
    <w:rsid w:val="00854921"/>
    <w:rsid w:val="008607B4"/>
    <w:rsid w:val="00860FE6"/>
    <w:rsid w:val="00870198"/>
    <w:rsid w:val="0088347D"/>
    <w:rsid w:val="008C30A6"/>
    <w:rsid w:val="008D1950"/>
    <w:rsid w:val="008E5CCC"/>
    <w:rsid w:val="008E667B"/>
    <w:rsid w:val="008E668E"/>
    <w:rsid w:val="008F5E9B"/>
    <w:rsid w:val="008F5F4E"/>
    <w:rsid w:val="00904658"/>
    <w:rsid w:val="009137D2"/>
    <w:rsid w:val="00924E0D"/>
    <w:rsid w:val="00933764"/>
    <w:rsid w:val="00940043"/>
    <w:rsid w:val="00944C3D"/>
    <w:rsid w:val="00947451"/>
    <w:rsid w:val="00965237"/>
    <w:rsid w:val="009663EA"/>
    <w:rsid w:val="00974120"/>
    <w:rsid w:val="00985E85"/>
    <w:rsid w:val="009B22C4"/>
    <w:rsid w:val="009D1CB5"/>
    <w:rsid w:val="009D3583"/>
    <w:rsid w:val="009E6817"/>
    <w:rsid w:val="009E7854"/>
    <w:rsid w:val="009F61AF"/>
    <w:rsid w:val="00A153D4"/>
    <w:rsid w:val="00A155BE"/>
    <w:rsid w:val="00A15AB7"/>
    <w:rsid w:val="00A16093"/>
    <w:rsid w:val="00A209F6"/>
    <w:rsid w:val="00A2302A"/>
    <w:rsid w:val="00A4287F"/>
    <w:rsid w:val="00A43F5D"/>
    <w:rsid w:val="00A47533"/>
    <w:rsid w:val="00A52325"/>
    <w:rsid w:val="00A54654"/>
    <w:rsid w:val="00A62DB0"/>
    <w:rsid w:val="00A63A75"/>
    <w:rsid w:val="00A702B4"/>
    <w:rsid w:val="00A75761"/>
    <w:rsid w:val="00A759FF"/>
    <w:rsid w:val="00A77B08"/>
    <w:rsid w:val="00A844C8"/>
    <w:rsid w:val="00AA728B"/>
    <w:rsid w:val="00AA7EFC"/>
    <w:rsid w:val="00AB2C08"/>
    <w:rsid w:val="00AB736C"/>
    <w:rsid w:val="00AB7F5E"/>
    <w:rsid w:val="00AD35C2"/>
    <w:rsid w:val="00AF24EB"/>
    <w:rsid w:val="00AF4A02"/>
    <w:rsid w:val="00B0648E"/>
    <w:rsid w:val="00B219E0"/>
    <w:rsid w:val="00B30B88"/>
    <w:rsid w:val="00B3778F"/>
    <w:rsid w:val="00B67B77"/>
    <w:rsid w:val="00B95B7E"/>
    <w:rsid w:val="00B9669C"/>
    <w:rsid w:val="00BA2EC0"/>
    <w:rsid w:val="00BA66AC"/>
    <w:rsid w:val="00BB6897"/>
    <w:rsid w:val="00BB730A"/>
    <w:rsid w:val="00BC5833"/>
    <w:rsid w:val="00BE39A6"/>
    <w:rsid w:val="00BE45C7"/>
    <w:rsid w:val="00BF30FF"/>
    <w:rsid w:val="00BF4EEC"/>
    <w:rsid w:val="00C03EAE"/>
    <w:rsid w:val="00C045DB"/>
    <w:rsid w:val="00C14FF0"/>
    <w:rsid w:val="00C2313E"/>
    <w:rsid w:val="00C27BD1"/>
    <w:rsid w:val="00C3423F"/>
    <w:rsid w:val="00C54337"/>
    <w:rsid w:val="00C5652F"/>
    <w:rsid w:val="00C56E60"/>
    <w:rsid w:val="00C676D1"/>
    <w:rsid w:val="00C75301"/>
    <w:rsid w:val="00C75F69"/>
    <w:rsid w:val="00C913D2"/>
    <w:rsid w:val="00C96BF9"/>
    <w:rsid w:val="00CB1DB5"/>
    <w:rsid w:val="00CD0C6B"/>
    <w:rsid w:val="00CD37B3"/>
    <w:rsid w:val="00CE2655"/>
    <w:rsid w:val="00CF5388"/>
    <w:rsid w:val="00D12F99"/>
    <w:rsid w:val="00D144D2"/>
    <w:rsid w:val="00D2133B"/>
    <w:rsid w:val="00D30821"/>
    <w:rsid w:val="00D341C9"/>
    <w:rsid w:val="00D35D7E"/>
    <w:rsid w:val="00D36FCD"/>
    <w:rsid w:val="00D413AA"/>
    <w:rsid w:val="00D419BA"/>
    <w:rsid w:val="00D46671"/>
    <w:rsid w:val="00D51ACC"/>
    <w:rsid w:val="00D522C7"/>
    <w:rsid w:val="00D7756F"/>
    <w:rsid w:val="00DB4860"/>
    <w:rsid w:val="00DC60EB"/>
    <w:rsid w:val="00DE1901"/>
    <w:rsid w:val="00E03954"/>
    <w:rsid w:val="00E10958"/>
    <w:rsid w:val="00E27913"/>
    <w:rsid w:val="00E35288"/>
    <w:rsid w:val="00E40EF6"/>
    <w:rsid w:val="00E424EE"/>
    <w:rsid w:val="00E431FC"/>
    <w:rsid w:val="00E535BB"/>
    <w:rsid w:val="00E5533E"/>
    <w:rsid w:val="00E714F4"/>
    <w:rsid w:val="00EA2B52"/>
    <w:rsid w:val="00EA5258"/>
    <w:rsid w:val="00EA6B8F"/>
    <w:rsid w:val="00EC4A7D"/>
    <w:rsid w:val="00EE309A"/>
    <w:rsid w:val="00EF1F58"/>
    <w:rsid w:val="00F161F8"/>
    <w:rsid w:val="00F16A68"/>
    <w:rsid w:val="00F17E35"/>
    <w:rsid w:val="00F26C3F"/>
    <w:rsid w:val="00F32DC5"/>
    <w:rsid w:val="00F35B1C"/>
    <w:rsid w:val="00F536A5"/>
    <w:rsid w:val="00F632BA"/>
    <w:rsid w:val="00F7282E"/>
    <w:rsid w:val="00F80F9B"/>
    <w:rsid w:val="00F81DED"/>
    <w:rsid w:val="00F93021"/>
    <w:rsid w:val="00F959DF"/>
    <w:rsid w:val="00F96B74"/>
    <w:rsid w:val="00FA4BEE"/>
    <w:rsid w:val="00FA6060"/>
    <w:rsid w:val="00FB0412"/>
    <w:rsid w:val="00FC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96D849"/>
  <w15:docId w15:val="{993E6419-1084-48D9-BCFA-F1640BC62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6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4A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4A7D"/>
  </w:style>
  <w:style w:type="paragraph" w:styleId="a5">
    <w:name w:val="footer"/>
    <w:basedOn w:val="a"/>
    <w:link w:val="a6"/>
    <w:uiPriority w:val="99"/>
    <w:unhideWhenUsed/>
    <w:rsid w:val="00EC4A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4A7D"/>
  </w:style>
  <w:style w:type="table" w:styleId="a7">
    <w:name w:val="Table Grid"/>
    <w:basedOn w:val="a1"/>
    <w:uiPriority w:val="59"/>
    <w:rsid w:val="00C231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2313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A5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A530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AD35C2"/>
    <w:pPr>
      <w:widowControl w:val="0"/>
      <w:jc w:val="both"/>
    </w:pPr>
  </w:style>
  <w:style w:type="character" w:styleId="ac">
    <w:name w:val="Hyperlink"/>
    <w:basedOn w:val="a0"/>
    <w:rsid w:val="000770E5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70BE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570BEE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570BE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0BE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70B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DDE91CE07DBD4AAF072EBE42B4F73F" ma:contentTypeVersion="12" ma:contentTypeDescription="新しいドキュメントを作成します。" ma:contentTypeScope="" ma:versionID="337d1e68b7bf97249189b2617efa8a94">
  <xsd:schema xmlns:xsd="http://www.w3.org/2001/XMLSchema" xmlns:xs="http://www.w3.org/2001/XMLSchema" xmlns:p="http://schemas.microsoft.com/office/2006/metadata/properties" xmlns:ns2="e1a56fd2-f41d-408a-a4f0-ebafdead7d4e" xmlns:ns3="55590ebc-44c3-4c61-a878-762f84d6e7b6" targetNamespace="http://schemas.microsoft.com/office/2006/metadata/properties" ma:root="true" ma:fieldsID="447a88b11779a36bde67be2f4514cb46" ns2:_="" ns3:_="">
    <xsd:import namespace="e1a56fd2-f41d-408a-a4f0-ebafdead7d4e"/>
    <xsd:import namespace="55590ebc-44c3-4c61-a878-762f84d6e7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56fd2-f41d-408a-a4f0-ebafdead7d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90ebc-44c3-4c61-a878-762f84d6e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0ad6edd4-a890-44ee-9a1b-d74ae2be6a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590ebc-44c3-4c61-a878-762f84d6e7b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3468221-4FDB-4936-B2A9-7E9E7B9EB4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D02458-7FAB-41C5-ACAB-E3127D58C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a56fd2-f41d-408a-a4f0-ebafdead7d4e"/>
    <ds:schemaRef ds:uri="55590ebc-44c3-4c61-a878-762f84d6e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EDEF92-06A8-4BAF-AC89-DDFF17988E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86B0EB-80E4-4FA1-9BED-1FA407B0331B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e1a56fd2-f41d-408a-a4f0-ebafdead7d4e"/>
    <ds:schemaRef ds:uri="http://www.w3.org/XML/1998/namespace"/>
    <ds:schemaRef ds:uri="http://schemas.microsoft.com/office/2006/metadata/properties"/>
    <ds:schemaRef ds:uri="55590ebc-44c3-4c61-a878-762f84d6e7b6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93</Words>
  <Characters>1102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1-06T10:55:00Z</cp:lastPrinted>
  <dcterms:created xsi:type="dcterms:W3CDTF">2023-01-30T04:52:00Z</dcterms:created>
  <dcterms:modified xsi:type="dcterms:W3CDTF">2025-08-26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DE91CE07DBD4AAF072EBE42B4F73F</vt:lpwstr>
  </property>
  <property fmtid="{D5CDD505-2E9C-101B-9397-08002B2CF9AE}" pid="3" name="MediaServiceImageTags">
    <vt:lpwstr/>
  </property>
</Properties>
</file>